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1AAD" w14:textId="77777777" w:rsidR="00E94385" w:rsidRDefault="005E2738">
      <w:bookmarkStart w:id="0" w:name="_GoBack"/>
      <w:bookmarkEnd w:id="0"/>
    </w:p>
    <w:p w14:paraId="2A8023EF" w14:textId="77777777" w:rsidR="00471A92" w:rsidRDefault="00471A92"/>
    <w:p w14:paraId="10EF4D70" w14:textId="77777777" w:rsidR="00471A92" w:rsidRDefault="00471A92"/>
    <w:p w14:paraId="477A6B59" w14:textId="77777777" w:rsidR="00471A92" w:rsidRDefault="00471A92" w:rsidP="00471A92">
      <w:pPr>
        <w:spacing w:after="150" w:line="360" w:lineRule="atLeast"/>
        <w:rPr>
          <w:rFonts w:ascii="Arial" w:eastAsia="Times New Roman" w:hAnsi="Arial" w:cs="Arial"/>
        </w:rPr>
      </w:pPr>
    </w:p>
    <w:p w14:paraId="59752D21" w14:textId="66C9802F" w:rsidR="00471A92" w:rsidRPr="003E4029" w:rsidRDefault="002F6FAD" w:rsidP="00471A92">
      <w:pPr>
        <w:spacing w:after="150" w:line="360" w:lineRule="atLeast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[Enter Letter Here]</w:t>
      </w:r>
    </w:p>
    <w:p w14:paraId="7F51329C" w14:textId="77777777" w:rsidR="00471A92" w:rsidRDefault="00471A92" w:rsidP="00471A92"/>
    <w:sectPr w:rsidR="00471A92" w:rsidSect="00C52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62F4" w14:textId="77777777" w:rsidR="005E2738" w:rsidRDefault="005E2738" w:rsidP="00471A92">
      <w:r>
        <w:separator/>
      </w:r>
    </w:p>
  </w:endnote>
  <w:endnote w:type="continuationSeparator" w:id="0">
    <w:p w14:paraId="245D6FF6" w14:textId="77777777" w:rsidR="005E2738" w:rsidRDefault="005E2738" w:rsidP="0047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CBF2" w14:textId="77777777" w:rsidR="00471A92" w:rsidRDefault="00471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2724" w14:textId="77777777" w:rsidR="00471A92" w:rsidRDefault="00471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0C20" w14:textId="77777777" w:rsidR="00471A92" w:rsidRDefault="0047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0AD3" w14:textId="77777777" w:rsidR="005E2738" w:rsidRDefault="005E2738" w:rsidP="00471A92">
      <w:r>
        <w:separator/>
      </w:r>
    </w:p>
  </w:footnote>
  <w:footnote w:type="continuationSeparator" w:id="0">
    <w:p w14:paraId="1E400FBF" w14:textId="77777777" w:rsidR="005E2738" w:rsidRDefault="005E2738" w:rsidP="0047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8183" w14:textId="1BE39661" w:rsidR="00471A92" w:rsidRDefault="005E2738">
    <w:pPr>
      <w:pStyle w:val="Header"/>
    </w:pPr>
    <w:r>
      <w:rPr>
        <w:noProof/>
      </w:rPr>
      <w:pict w14:anchorId="050CC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timothyleblanc/Dropbox/SCBoston - Web:Com/Club Letterhead/Club Stationary Watermark Only.pdf" style="position:absolute;margin-left:0;margin-top:0;width:550.8pt;height:756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ub Stationary Watermark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AD51" w14:textId="13C9D8B1" w:rsidR="00471A92" w:rsidRDefault="005E2738">
    <w:pPr>
      <w:pStyle w:val="Header"/>
    </w:pPr>
    <w:r>
      <w:rPr>
        <w:noProof/>
      </w:rPr>
      <w:pict w14:anchorId="418AB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timothyleblanc/Dropbox/SCBoston - Web:Com/Club Letterhead/Club Stationary Watermark Only.pdf" style="position:absolute;margin-left:0;margin-top:0;width:550.8pt;height:756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ub Stationary Watermark On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1536" w14:textId="1B552181" w:rsidR="00471A92" w:rsidRDefault="005E2738">
    <w:pPr>
      <w:pStyle w:val="Header"/>
    </w:pPr>
    <w:r>
      <w:rPr>
        <w:noProof/>
      </w:rPr>
      <w:pict w14:anchorId="2BF30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timothyleblanc/Dropbox/SCBoston - Web:Com/Club Letterhead/Club Stationary Watermark Only.pdf" style="position:absolute;margin-left:0;margin-top:0;width:550.8pt;height:756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ub Stationary Watermark On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C2F1A"/>
    <w:multiLevelType w:val="multilevel"/>
    <w:tmpl w:val="4A8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DA1495"/>
    <w:multiLevelType w:val="multilevel"/>
    <w:tmpl w:val="9AD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92"/>
    <w:rsid w:val="002C4D97"/>
    <w:rsid w:val="002F6FAD"/>
    <w:rsid w:val="003E4029"/>
    <w:rsid w:val="00471A92"/>
    <w:rsid w:val="005E2738"/>
    <w:rsid w:val="006403CD"/>
    <w:rsid w:val="009921E2"/>
    <w:rsid w:val="009D64B5"/>
    <w:rsid w:val="00AC0332"/>
    <w:rsid w:val="00B3346A"/>
    <w:rsid w:val="00C52A79"/>
    <w:rsid w:val="00D50D30"/>
    <w:rsid w:val="00E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E992AE"/>
  <w14:defaultImageDpi w14:val="32767"/>
  <w15:chartTrackingRefBased/>
  <w15:docId w15:val="{DAFD20F0-6313-914E-BD05-59CB7F01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92"/>
  </w:style>
  <w:style w:type="paragraph" w:styleId="Footer">
    <w:name w:val="footer"/>
    <w:basedOn w:val="Normal"/>
    <w:link w:val="FooterChar"/>
    <w:uiPriority w:val="99"/>
    <w:unhideWhenUsed/>
    <w:rsid w:val="0047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92"/>
  </w:style>
  <w:style w:type="paragraph" w:styleId="NormalWeb">
    <w:name w:val="Normal (Web)"/>
    <w:basedOn w:val="Normal"/>
    <w:uiPriority w:val="99"/>
    <w:semiHidden/>
    <w:unhideWhenUsed/>
    <w:rsid w:val="00471A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71A92"/>
  </w:style>
  <w:style w:type="character" w:styleId="Strong">
    <w:name w:val="Strong"/>
    <w:basedOn w:val="DefaultParagraphFont"/>
    <w:uiPriority w:val="22"/>
    <w:qFormat/>
    <w:rsid w:val="00471A92"/>
    <w:rPr>
      <w:b/>
      <w:bCs/>
    </w:rPr>
  </w:style>
  <w:style w:type="character" w:styleId="Hyperlink">
    <w:name w:val="Hyperlink"/>
    <w:basedOn w:val="DefaultParagraphFont"/>
    <w:uiPriority w:val="99"/>
    <w:unhideWhenUsed/>
    <w:rsid w:val="00471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C491A-F973-5348-B357-EB7DBD0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Blanc</dc:creator>
  <cp:keywords/>
  <dc:description/>
  <cp:lastModifiedBy>Timothy LeBlanc</cp:lastModifiedBy>
  <cp:revision>2</cp:revision>
  <cp:lastPrinted>2020-02-05T21:57:00Z</cp:lastPrinted>
  <dcterms:created xsi:type="dcterms:W3CDTF">2020-06-08T21:52:00Z</dcterms:created>
  <dcterms:modified xsi:type="dcterms:W3CDTF">2020-06-08T21:52:00Z</dcterms:modified>
</cp:coreProperties>
</file>